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F2B316" w14:textId="77777777" w:rsidR="007479A8" w:rsidRDefault="007479A8" w:rsidP="007479A8">
      <w:pPr>
        <w:ind w:left="6480" w:firstLine="720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58A4A22C" wp14:editId="3EEE61A1">
            <wp:simplePos x="5486400" y="914400"/>
            <wp:positionH relativeFrom="margin">
              <wp:align>right</wp:align>
            </wp:positionH>
            <wp:positionV relativeFrom="margin">
              <wp:align>top</wp:align>
            </wp:positionV>
            <wp:extent cx="1257300" cy="854964"/>
            <wp:effectExtent l="0" t="0" r="0" b="254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ipken_baseball_logo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8549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CCFE9A" w14:textId="77777777" w:rsidR="007479A8" w:rsidRPr="00E24424" w:rsidRDefault="007479A8" w:rsidP="007479A8">
      <w:pPr>
        <w:rPr>
          <w:sz w:val="36"/>
        </w:rPr>
      </w:pPr>
      <w:r w:rsidRPr="00E24424">
        <w:rPr>
          <w:sz w:val="36"/>
        </w:rPr>
        <w:t xml:space="preserve">MCOC Baseball – </w:t>
      </w:r>
      <w:r w:rsidR="00DC3CFF">
        <w:rPr>
          <w:sz w:val="36"/>
        </w:rPr>
        <w:t>Minors</w:t>
      </w:r>
      <w:r w:rsidRPr="00E24424">
        <w:rPr>
          <w:sz w:val="36"/>
        </w:rPr>
        <w:t xml:space="preserve"> Rules  </w:t>
      </w:r>
    </w:p>
    <w:p w14:paraId="355028D9" w14:textId="77777777" w:rsidR="007479A8" w:rsidRDefault="007479A8" w:rsidP="007479A8">
      <w:r w:rsidRPr="00E24424">
        <w:t>Cal Ripken League rules are in effect, with the following exceptions and explanations.</w:t>
      </w:r>
    </w:p>
    <w:p w14:paraId="5F3BCA92" w14:textId="77777777" w:rsidR="007479A8" w:rsidRPr="00E24424" w:rsidRDefault="007479A8" w:rsidP="007479A8">
      <w:r w:rsidRPr="00E24424">
        <w:t xml:space="preserve">         </w:t>
      </w:r>
    </w:p>
    <w:p w14:paraId="13D736A8" w14:textId="77777777" w:rsidR="00C04519" w:rsidRDefault="00C04519" w:rsidP="00C04519">
      <w:r>
        <w:t>Game:</w:t>
      </w:r>
    </w:p>
    <w:p w14:paraId="425888EC" w14:textId="77777777" w:rsidR="00286865" w:rsidRDefault="00C04519" w:rsidP="00C04519">
      <w:r>
        <w:t>Six innings, time limits supersede innings limits</w:t>
      </w:r>
      <w:r w:rsidR="00286865">
        <w:t>.</w:t>
      </w:r>
    </w:p>
    <w:p w14:paraId="5989A0EC" w14:textId="77777777" w:rsidR="00286865" w:rsidRDefault="00C04519" w:rsidP="002F13BA">
      <w:pPr>
        <w:ind w:firstLine="720"/>
      </w:pPr>
      <w:r>
        <w:t>Weekday games – No ne</w:t>
      </w:r>
      <w:r w:rsidR="002F13BA">
        <w:t>w inning started after 1 hour 35</w:t>
      </w:r>
      <w:r>
        <w:t xml:space="preserve"> minutes</w:t>
      </w:r>
      <w:r w:rsidR="00286865">
        <w:t>.</w:t>
      </w:r>
    </w:p>
    <w:p w14:paraId="0FEF59C0" w14:textId="77777777" w:rsidR="00286865" w:rsidRDefault="00C04519" w:rsidP="00286865">
      <w:pPr>
        <w:ind w:firstLine="720"/>
      </w:pPr>
      <w:r>
        <w:t>Saturday games - No new inning started after 1 hour 45 minutes</w:t>
      </w:r>
      <w:r w:rsidR="00286865">
        <w:t>.</w:t>
      </w:r>
    </w:p>
    <w:p w14:paraId="6C52D052" w14:textId="77777777" w:rsidR="00C04519" w:rsidRDefault="00C04519" w:rsidP="00C04519">
      <w:r>
        <w:t>Seven runs per inning maximum, even the last inning</w:t>
      </w:r>
      <w:r w:rsidR="00286865">
        <w:t xml:space="preserve">.  </w:t>
      </w:r>
      <w:r>
        <w:t>If multiple runners score on the last batte</w:t>
      </w:r>
      <w:r w:rsidR="00286865">
        <w:t xml:space="preserve">r, only the seventh run counts.  </w:t>
      </w:r>
      <w:r>
        <w:t>Mercy rule - 15 runs after</w:t>
      </w:r>
      <w:r w:rsidR="00286865">
        <w:t xml:space="preserve"> three innings, 10 after four.  </w:t>
      </w:r>
      <w:r>
        <w:t>Game is official after four innings (or mercy rule)</w:t>
      </w:r>
      <w:r w:rsidR="00286865">
        <w:t xml:space="preserve">.  </w:t>
      </w:r>
      <w:r>
        <w:t xml:space="preserve">Ties are ties. </w:t>
      </w:r>
      <w:r w:rsidR="00286865">
        <w:t xml:space="preserve"> </w:t>
      </w:r>
      <w:r>
        <w:t xml:space="preserve">No reverting back to last inning. </w:t>
      </w:r>
      <w:r w:rsidR="00286865">
        <w:t xml:space="preserve"> </w:t>
      </w:r>
      <w:r>
        <w:t>No extra innings unless there is enough t</w:t>
      </w:r>
      <w:r w:rsidR="00286865">
        <w:t xml:space="preserve">ime during regular season.  If </w:t>
      </w:r>
      <w:r>
        <w:t xml:space="preserve">there is time and BOTH coaches agree to continue, a tie game may be extended. </w:t>
      </w:r>
      <w:r w:rsidR="00286865">
        <w:t xml:space="preserve"> </w:t>
      </w:r>
      <w:r>
        <w:t>W</w:t>
      </w:r>
      <w:r w:rsidR="00286865">
        <w:t xml:space="preserve">inning coach turns in score.  Please be </w:t>
      </w:r>
      <w:r>
        <w:t>accura</w:t>
      </w:r>
      <w:r w:rsidR="00286865">
        <w:t xml:space="preserve">te when turning in the scores.  </w:t>
      </w:r>
      <w:r>
        <w:t xml:space="preserve">Home team provides game balls each game to the umpire. </w:t>
      </w:r>
    </w:p>
    <w:p w14:paraId="400ED51F" w14:textId="77777777" w:rsidR="00C04519" w:rsidRDefault="00C04519" w:rsidP="00C04519">
      <w:r>
        <w:t xml:space="preserve"> </w:t>
      </w:r>
    </w:p>
    <w:p w14:paraId="1412DF81" w14:textId="77777777" w:rsidR="00286865" w:rsidRDefault="00C04519" w:rsidP="00C04519">
      <w:r>
        <w:t>Participation</w:t>
      </w:r>
      <w:r w:rsidR="00286865">
        <w:t>:</w:t>
      </w:r>
    </w:p>
    <w:p w14:paraId="33151827" w14:textId="77777777" w:rsidR="00286865" w:rsidRDefault="00C04519" w:rsidP="00C04519">
      <w:r>
        <w:t>All players must be properly equipped (including athletic cup for male players)</w:t>
      </w:r>
      <w:r w:rsidR="00286865">
        <w:t>.</w:t>
      </w:r>
    </w:p>
    <w:p w14:paraId="4B4C642A" w14:textId="77777777" w:rsidR="00286865" w:rsidRDefault="00286865" w:rsidP="00C04519">
      <w:r>
        <w:t xml:space="preserve">9 </w:t>
      </w:r>
      <w:r w:rsidR="002F13BA">
        <w:t xml:space="preserve">or 10 </w:t>
      </w:r>
      <w:r>
        <w:t xml:space="preserve">players in the field.  </w:t>
      </w:r>
      <w:r w:rsidR="002F13BA">
        <w:t>Agreed upon by coaches in that game.</w:t>
      </w:r>
    </w:p>
    <w:p w14:paraId="4CAB6A7C" w14:textId="77777777" w:rsidR="00286865" w:rsidRDefault="00C04519" w:rsidP="00C04519">
      <w:r>
        <w:t>All players bat in the lineup</w:t>
      </w:r>
      <w:r w:rsidR="00286865">
        <w:t>.</w:t>
      </w:r>
    </w:p>
    <w:p w14:paraId="6720FEF8" w14:textId="77777777" w:rsidR="00286865" w:rsidRDefault="00C04519" w:rsidP="00C04519">
      <w:r>
        <w:t>No player sits more than one inning in a row</w:t>
      </w:r>
      <w:r w:rsidR="00286865">
        <w:t>.</w:t>
      </w:r>
    </w:p>
    <w:p w14:paraId="77E26DD2" w14:textId="77777777" w:rsidR="00286865" w:rsidRDefault="00C04519" w:rsidP="00C04519">
      <w:r>
        <w:t>A player may play the entire game</w:t>
      </w:r>
      <w:r w:rsidR="00286865">
        <w:t>.</w:t>
      </w:r>
    </w:p>
    <w:p w14:paraId="449C098D" w14:textId="77777777" w:rsidR="00286865" w:rsidRDefault="00C04519" w:rsidP="00C04519">
      <w:r>
        <w:t>You may play a game with eight players</w:t>
      </w:r>
      <w:r w:rsidR="00286865">
        <w:t>.</w:t>
      </w:r>
    </w:p>
    <w:p w14:paraId="31272E3B" w14:textId="77777777" w:rsidR="00C04519" w:rsidRDefault="00C04519" w:rsidP="00C04519">
      <w:r>
        <w:t xml:space="preserve">If you are short players, you may substitute age-eligible players to fill out to nine players (properly equipped).  </w:t>
      </w:r>
    </w:p>
    <w:p w14:paraId="47255644" w14:textId="77777777" w:rsidR="00C04519" w:rsidRDefault="00C04519" w:rsidP="00C04519">
      <w:r>
        <w:t xml:space="preserve">You cannot add players if you have nine ROSTER players available.  </w:t>
      </w:r>
    </w:p>
    <w:p w14:paraId="7E6B3774" w14:textId="77777777" w:rsidR="00C04519" w:rsidRDefault="00C04519" w:rsidP="00C04519">
      <w:r>
        <w:t>Substitute(s) must play in the outfield and bat last in the line</w:t>
      </w:r>
      <w:r w:rsidR="00286865">
        <w:t>-</w:t>
      </w:r>
      <w:r>
        <w:t>up</w:t>
      </w:r>
      <w:r w:rsidR="00286865">
        <w:t>.</w:t>
      </w:r>
      <w:r>
        <w:t xml:space="preserve">  </w:t>
      </w:r>
    </w:p>
    <w:p w14:paraId="723B6BA7" w14:textId="77777777" w:rsidR="00C04519" w:rsidRDefault="00C04519" w:rsidP="00C04519">
      <w:r>
        <w:t>No more than two substitutes in a game per team</w:t>
      </w:r>
      <w:r w:rsidR="00286865">
        <w:t>.</w:t>
      </w:r>
      <w:r>
        <w:t xml:space="preserve">  </w:t>
      </w:r>
    </w:p>
    <w:p w14:paraId="6C9DD216" w14:textId="77777777" w:rsidR="00C04519" w:rsidRDefault="00C04519" w:rsidP="00C04519">
      <w:r w:rsidRPr="003A0BA2">
        <w:t>No substitute can substitute more than twice in a season</w:t>
      </w:r>
      <w:r w:rsidR="00286865" w:rsidRPr="003A0BA2">
        <w:t xml:space="preserve">.  </w:t>
      </w:r>
      <w:r w:rsidRPr="003A0BA2">
        <w:t>Remember that the idea is to allow for complete teams so that the games can be played, not to bring i</w:t>
      </w:r>
      <w:r w:rsidR="00286865" w:rsidRPr="003A0BA2">
        <w:t xml:space="preserve">n a ringer to </w:t>
      </w:r>
      <w:r w:rsidRPr="003A0BA2">
        <w:t>help win.</w:t>
      </w:r>
      <w:r>
        <w:t xml:space="preserve"> </w:t>
      </w:r>
    </w:p>
    <w:p w14:paraId="7D918FE6" w14:textId="77777777" w:rsidR="00C04519" w:rsidRDefault="00C04519" w:rsidP="00C04519">
      <w:r>
        <w:t>Missing player does NOT count as an out</w:t>
      </w:r>
      <w:r w:rsidR="00286865">
        <w:t>.</w:t>
      </w:r>
      <w:r>
        <w:t xml:space="preserve">  </w:t>
      </w:r>
    </w:p>
    <w:p w14:paraId="544A58C6" w14:textId="77777777" w:rsidR="00286865" w:rsidRDefault="00C04519" w:rsidP="00C04519">
      <w:r>
        <w:t>If you have seven or less players - game will be rescheduled - not forfeited - we are here to play, not obtain wins</w:t>
      </w:r>
      <w:r w:rsidR="00286865">
        <w:t>.</w:t>
      </w:r>
    </w:p>
    <w:p w14:paraId="433C8543" w14:textId="77777777" w:rsidR="0010559E" w:rsidRDefault="00C04519" w:rsidP="00C04519">
      <w:r>
        <w:t>If a player is hurt or, for any reason, cannot continue, the team is not req</w:t>
      </w:r>
      <w:r w:rsidR="00286865">
        <w:t xml:space="preserve">uired to take an out for that </w:t>
      </w:r>
      <w:r>
        <w:t>batter, BUT that player cannot return to the lineup for the remainder of the game (as a fielder or batter)</w:t>
      </w:r>
      <w:r w:rsidR="00286865">
        <w:t xml:space="preserve"> unless both coaches agree.</w:t>
      </w:r>
    </w:p>
    <w:p w14:paraId="03D1334F" w14:textId="77777777" w:rsidR="00C04519" w:rsidRDefault="0010559E" w:rsidP="00C04519">
      <w:r>
        <w:t xml:space="preserve">If a player is ejected, he cannot play in the next game.  </w:t>
      </w:r>
      <w:r w:rsidR="00C04519">
        <w:t xml:space="preserve">               </w:t>
      </w:r>
    </w:p>
    <w:p w14:paraId="0BAA1A9F" w14:textId="77777777" w:rsidR="00C04519" w:rsidRDefault="00C04519" w:rsidP="00C04519">
      <w:r>
        <w:t xml:space="preserve"> </w:t>
      </w:r>
    </w:p>
    <w:p w14:paraId="17CBECBA" w14:textId="77777777" w:rsidR="00286865" w:rsidRDefault="00C04519" w:rsidP="00C04519">
      <w:r>
        <w:t>Fielding</w:t>
      </w:r>
      <w:r w:rsidR="00286865">
        <w:t>:</w:t>
      </w:r>
    </w:p>
    <w:p w14:paraId="0545606F" w14:textId="77777777" w:rsidR="00286865" w:rsidRDefault="00C04519" w:rsidP="00C04519">
      <w:r>
        <w:t>No infield fly rule</w:t>
      </w:r>
      <w:r w:rsidR="00286865">
        <w:t>.</w:t>
      </w:r>
    </w:p>
    <w:p w14:paraId="51913307" w14:textId="77777777" w:rsidR="00286865" w:rsidRDefault="00C04519" w:rsidP="00286865">
      <w:r>
        <w:t xml:space="preserve">Fielders may not </w:t>
      </w:r>
      <w:r w:rsidR="00DD4809" w:rsidRPr="00C92859">
        <w:t>stand on top of or</w:t>
      </w:r>
      <w:r w:rsidR="00DD4809">
        <w:t xml:space="preserve"> </w:t>
      </w:r>
      <w:r>
        <w:t>block a base unless they have the ball</w:t>
      </w:r>
      <w:r w:rsidR="00286865">
        <w:t>.  B</w:t>
      </w:r>
      <w:r>
        <w:t xml:space="preserve">locking the base </w:t>
      </w:r>
      <w:r w:rsidR="00DD4809" w:rsidRPr="00C92859">
        <w:t xml:space="preserve">is obstruction and </w:t>
      </w:r>
      <w:r w:rsidRPr="00C92859">
        <w:t xml:space="preserve">will result in the runner being </w:t>
      </w:r>
      <w:r w:rsidR="00DD4809" w:rsidRPr="00C92859">
        <w:t>awarded that base and possibly another, at the discretion of the umpire</w:t>
      </w:r>
      <w:r w:rsidR="00286865" w:rsidRPr="00C92859">
        <w:t>.</w:t>
      </w:r>
      <w:r w:rsidR="00286865">
        <w:t xml:space="preserve"> </w:t>
      </w:r>
    </w:p>
    <w:p w14:paraId="4A5F6FEE" w14:textId="77777777" w:rsidR="0010559E" w:rsidRDefault="00C04519" w:rsidP="00C04519">
      <w:r>
        <w:t>Chatter is NOT allowed</w:t>
      </w:r>
      <w:r w:rsidR="0010559E">
        <w:t>.</w:t>
      </w:r>
    </w:p>
    <w:p w14:paraId="4A55D5E0" w14:textId="77777777" w:rsidR="00C04519" w:rsidRDefault="0010559E" w:rsidP="00C04519">
      <w:r>
        <w:t>Catchers can catch no more than 4 innings per game.</w:t>
      </w:r>
      <w:r w:rsidR="00546324">
        <w:t xml:space="preserve">  </w:t>
      </w:r>
      <w:r>
        <w:t xml:space="preserve">No player can pitch and catch in the same game.  </w:t>
      </w:r>
      <w:r w:rsidR="00C04519">
        <w:t xml:space="preserve"> </w:t>
      </w:r>
    </w:p>
    <w:p w14:paraId="59FAD91A" w14:textId="77777777" w:rsidR="00C04519" w:rsidRDefault="00C04519" w:rsidP="00C04519">
      <w:r>
        <w:t xml:space="preserve">                   </w:t>
      </w:r>
    </w:p>
    <w:p w14:paraId="07679569" w14:textId="77777777" w:rsidR="00C04519" w:rsidRDefault="00286865" w:rsidP="00C04519">
      <w:r>
        <w:t>Pitching:</w:t>
      </w:r>
    </w:p>
    <w:p w14:paraId="2BDBA441" w14:textId="77777777" w:rsidR="0010559E" w:rsidRDefault="0010559E" w:rsidP="00C04519">
      <w:r>
        <w:t>L</w:t>
      </w:r>
      <w:r w:rsidR="00C04519">
        <w:t>imit</w:t>
      </w:r>
      <w:r w:rsidR="002F13BA">
        <w:t xml:space="preserve"> of three innings per game or 45</w:t>
      </w:r>
      <w:r w:rsidR="00C04519">
        <w:t xml:space="preserve"> pitch</w:t>
      </w:r>
      <w:r>
        <w:t>e</w:t>
      </w:r>
      <w:r w:rsidR="00C04519">
        <w:t>s (pitcher will be allowed to finish the b</w:t>
      </w:r>
      <w:r w:rsidR="002F13BA">
        <w:t>atter when reaching 45</w:t>
      </w:r>
      <w:r>
        <w:t>th pitch).</w:t>
      </w:r>
    </w:p>
    <w:p w14:paraId="2439138D" w14:textId="77777777" w:rsidR="002F13BA" w:rsidRDefault="002F13BA" w:rsidP="00C04519">
      <w:r>
        <w:t>Limit of a total combined pitching and catching of 4 innings per game. Double headers a player may catch again but only 3 innings. SAFETY!!!!</w:t>
      </w:r>
    </w:p>
    <w:p w14:paraId="3CAFDC11" w14:textId="77777777" w:rsidR="0010559E" w:rsidRDefault="00C04519" w:rsidP="00C04519">
      <w:r>
        <w:t>Home team is responsible for keeping pitch count.  Those numbers are official.</w:t>
      </w:r>
    </w:p>
    <w:p w14:paraId="419A5BD5" w14:textId="77777777" w:rsidR="0010559E" w:rsidRDefault="0010559E" w:rsidP="00C04519">
      <w:r>
        <w:t xml:space="preserve">A </w:t>
      </w:r>
      <w:r w:rsidR="00C04519">
        <w:t>pitcher removed from that position may not return as a pitcher even if his 3 innings have not been completed</w:t>
      </w:r>
      <w:r>
        <w:t>.</w:t>
      </w:r>
    </w:p>
    <w:p w14:paraId="59C1C42F" w14:textId="77777777" w:rsidR="0010559E" w:rsidRDefault="00C04519" w:rsidP="00C04519">
      <w:r>
        <w:t xml:space="preserve">Limit of 8 innings per week - Monday </w:t>
      </w:r>
      <w:r w:rsidR="0010559E">
        <w:t>–</w:t>
      </w:r>
      <w:r>
        <w:t xml:space="preserve"> Sunday</w:t>
      </w:r>
      <w:r w:rsidR="0010559E">
        <w:t>.</w:t>
      </w:r>
    </w:p>
    <w:p w14:paraId="799015B0" w14:textId="77777777" w:rsidR="0010559E" w:rsidRDefault="00C04519" w:rsidP="00C04519">
      <w:r>
        <w:t>One pitch in any inning constitutes an inning pitched</w:t>
      </w:r>
      <w:r w:rsidR="0010559E">
        <w:t>.</w:t>
      </w:r>
    </w:p>
    <w:p w14:paraId="279D003E" w14:textId="77777777" w:rsidR="0010559E" w:rsidRDefault="0010559E" w:rsidP="00C04519">
      <w:r>
        <w:t>I</w:t>
      </w:r>
      <w:r w:rsidR="000F5B59">
        <w:t xml:space="preserve">f pitching three </w:t>
      </w:r>
      <w:r w:rsidR="00C04519">
        <w:t>innings</w:t>
      </w:r>
      <w:r w:rsidR="002F13BA">
        <w:t xml:space="preserve"> or a total of 45</w:t>
      </w:r>
      <w:r w:rsidR="000F5B59">
        <w:t xml:space="preserve"> pitches</w:t>
      </w:r>
      <w:r w:rsidR="00C04519">
        <w:t xml:space="preserve">, </w:t>
      </w:r>
      <w:r w:rsidR="000F5B59">
        <w:t xml:space="preserve">pitcher </w:t>
      </w:r>
      <w:r w:rsidR="00C04519">
        <w:t xml:space="preserve">must rest </w:t>
      </w:r>
      <w:r>
        <w:t xml:space="preserve">2 FULL </w:t>
      </w:r>
      <w:r w:rsidR="002F13BA">
        <w:t xml:space="preserve">Calendar </w:t>
      </w:r>
      <w:r>
        <w:t>days</w:t>
      </w:r>
      <w:r w:rsidR="00C04519">
        <w:t xml:space="preserve"> before pitching again</w:t>
      </w:r>
      <w:r>
        <w:t>.</w:t>
      </w:r>
    </w:p>
    <w:p w14:paraId="4D1F1560" w14:textId="77777777" w:rsidR="0010559E" w:rsidRDefault="00C04519" w:rsidP="00C04519">
      <w:r>
        <w:t>Balks - no balks will be called</w:t>
      </w:r>
      <w:r w:rsidR="0010559E">
        <w:t>.</w:t>
      </w:r>
    </w:p>
    <w:p w14:paraId="3C83EF53" w14:textId="77777777" w:rsidR="0010559E" w:rsidRDefault="00C04519" w:rsidP="00C04519">
      <w:r>
        <w:t>Hit batter</w:t>
      </w:r>
      <w:r w:rsidR="0010559E">
        <w:t xml:space="preserve">s - three per game per pitcher.  </w:t>
      </w:r>
      <w:r>
        <w:t>Removal after third hit batter</w:t>
      </w:r>
      <w:r w:rsidR="0010559E">
        <w:t>.</w:t>
      </w:r>
    </w:p>
    <w:p w14:paraId="2C8108C3" w14:textId="77777777" w:rsidR="003A0BA2" w:rsidRDefault="003A0BA2" w:rsidP="00C04519"/>
    <w:p w14:paraId="6D39F0DC" w14:textId="77777777" w:rsidR="0010559E" w:rsidRDefault="00C04519" w:rsidP="00C04519">
      <w:r>
        <w:lastRenderedPageBreak/>
        <w:t>Hitting</w:t>
      </w:r>
      <w:r w:rsidR="0010559E">
        <w:t>:</w:t>
      </w:r>
    </w:p>
    <w:p w14:paraId="62DA27D3" w14:textId="77777777" w:rsidR="0010559E" w:rsidRDefault="00C04519" w:rsidP="00C04519">
      <w:r>
        <w:t>Thrown bat while batting - one warning, second time = an out</w:t>
      </w:r>
      <w:r w:rsidR="0010559E">
        <w:t>.</w:t>
      </w:r>
    </w:p>
    <w:p w14:paraId="6636A5E3" w14:textId="77777777" w:rsidR="0010559E" w:rsidRDefault="00C04519" w:rsidP="00C04519">
      <w:r>
        <w:t>No fake bunts. If a batter squares to bunt and swings, regardless of whether contact is made, he is out</w:t>
      </w:r>
      <w:r w:rsidR="0010559E">
        <w:t>.</w:t>
      </w:r>
    </w:p>
    <w:p w14:paraId="5986E64E" w14:textId="77777777" w:rsidR="00C04519" w:rsidRDefault="00C04519" w:rsidP="00C04519">
      <w:r>
        <w:t xml:space="preserve">2 </w:t>
      </w:r>
      <w:r w:rsidR="00855094">
        <w:t>¼ size bats are required</w:t>
      </w:r>
      <w:r w:rsidR="0010559E">
        <w:t>.  1.15 BPF required.</w:t>
      </w:r>
      <w:r>
        <w:t xml:space="preserve">        </w:t>
      </w:r>
    </w:p>
    <w:p w14:paraId="273E2D4E" w14:textId="77777777" w:rsidR="00C04519" w:rsidRDefault="00C04519" w:rsidP="00C04519">
      <w:r>
        <w:t xml:space="preserve"> </w:t>
      </w:r>
    </w:p>
    <w:p w14:paraId="175CE38D" w14:textId="77777777" w:rsidR="00950DC7" w:rsidRDefault="00C04519" w:rsidP="00950DC7">
      <w:r>
        <w:t>Base Running</w:t>
      </w:r>
      <w:r w:rsidR="00950DC7">
        <w:t xml:space="preserve">: </w:t>
      </w:r>
    </w:p>
    <w:p w14:paraId="6192665F" w14:textId="77777777" w:rsidR="00950DC7" w:rsidRDefault="00C04519" w:rsidP="00950DC7">
      <w:r>
        <w:t>Overthrows - live ball, not limited to one extra base</w:t>
      </w:r>
      <w:r w:rsidR="00950DC7">
        <w:t xml:space="preserve">. </w:t>
      </w:r>
    </w:p>
    <w:p w14:paraId="486E35A9" w14:textId="77777777" w:rsidR="00950DC7" w:rsidRDefault="00C04519" w:rsidP="00950DC7">
      <w:r>
        <w:t>Runner impeded on base path is awarded the next base</w:t>
      </w:r>
      <w:r w:rsidR="00950DC7">
        <w:t>.</w:t>
      </w:r>
    </w:p>
    <w:p w14:paraId="470D647E" w14:textId="77777777" w:rsidR="00950DC7" w:rsidRDefault="00C04519" w:rsidP="00950DC7">
      <w:r>
        <w:t>Runner blocked from a base by a player without a ball in hand - awarded at least that base</w:t>
      </w:r>
      <w:r w:rsidR="00950DC7">
        <w:t xml:space="preserve">. </w:t>
      </w:r>
    </w:p>
    <w:p w14:paraId="67D51647" w14:textId="77777777" w:rsidR="00950DC7" w:rsidRDefault="00C04519" w:rsidP="00950DC7">
      <w:r>
        <w:t>Physically aiding a runner = an out. You may yell and point, but may not touch</w:t>
      </w:r>
      <w:r w:rsidR="00950DC7">
        <w:t xml:space="preserve">. </w:t>
      </w:r>
    </w:p>
    <w:p w14:paraId="74C4A032" w14:textId="77777777" w:rsidR="00CE5536" w:rsidRDefault="00C04519" w:rsidP="00C04519">
      <w:r>
        <w:t xml:space="preserve">A substitute runner can be put in for the catcher or pitcher ONLY when there are two </w:t>
      </w:r>
      <w:r w:rsidR="00950DC7">
        <w:t xml:space="preserve">outs AND they are catching or </w:t>
      </w:r>
      <w:r>
        <w:t xml:space="preserve">pitching the next inning. </w:t>
      </w:r>
      <w:r w:rsidR="00950DC7">
        <w:t xml:space="preserve"> </w:t>
      </w:r>
      <w:r>
        <w:t>The substitute runner shall be the player that made the last out</w:t>
      </w:r>
      <w:r w:rsidR="00CE5536">
        <w:t>.</w:t>
      </w:r>
    </w:p>
    <w:p w14:paraId="3642886A" w14:textId="77777777" w:rsidR="00CE5536" w:rsidRDefault="00C04519" w:rsidP="00C04519">
      <w:r>
        <w:t>Runner may not leave the base until after the pitched ball crosses the plate or is hit</w:t>
      </w:r>
      <w:r w:rsidR="00CE5536">
        <w:t>.</w:t>
      </w:r>
    </w:p>
    <w:p w14:paraId="317813DD" w14:textId="77777777" w:rsidR="00CE5536" w:rsidRDefault="00C04519" w:rsidP="00C04519">
      <w:r>
        <w:t xml:space="preserve">Leaving the base early - one warning per team - second occurrence - the runner is </w:t>
      </w:r>
      <w:r w:rsidR="00CE5536">
        <w:t>out.</w:t>
      </w:r>
    </w:p>
    <w:p w14:paraId="669ED874" w14:textId="77777777" w:rsidR="00CE5536" w:rsidRDefault="00C04519" w:rsidP="00CE5536">
      <w:r>
        <w:t>Runners may steal 2nd and 3rd base only</w:t>
      </w:r>
      <w:r w:rsidR="00CE5536">
        <w:t xml:space="preserve">. </w:t>
      </w:r>
    </w:p>
    <w:p w14:paraId="76E2CBCE" w14:textId="77777777" w:rsidR="00CE5536" w:rsidRDefault="00C04519" w:rsidP="00CE5536">
      <w:r>
        <w:t>Runners may not advance on a throw or ove</w:t>
      </w:r>
      <w:r w:rsidR="00CE5536">
        <w:t>rthrow from catcher to pitcher.</w:t>
      </w:r>
    </w:p>
    <w:p w14:paraId="75B18CBA" w14:textId="77777777" w:rsidR="00CE5536" w:rsidRDefault="00C04519" w:rsidP="00C04519">
      <w:r>
        <w:t>For a runner to advance, he/she must be moving forward, to the next base, when the</w:t>
      </w:r>
      <w:r w:rsidR="00CE5536">
        <w:t xml:space="preserve"> catcher releases the ball to </w:t>
      </w:r>
      <w:r>
        <w:t xml:space="preserve">the pitcher. </w:t>
      </w:r>
      <w:r w:rsidR="00CE5536">
        <w:t xml:space="preserve"> </w:t>
      </w:r>
      <w:r>
        <w:t>If the runner begins to advance after the catcher has released the ball, h</w:t>
      </w:r>
      <w:r w:rsidR="00CE5536">
        <w:t xml:space="preserve">e/she must return to the base </w:t>
      </w:r>
      <w:r>
        <w:t>from which they started</w:t>
      </w:r>
      <w:r w:rsidR="00CE5536">
        <w:t xml:space="preserve">.  (No delayed steals).  </w:t>
      </w:r>
      <w:r>
        <w:t>If the runner is advancing before the catcher throws the ball to the pitcher, he/she</w:t>
      </w:r>
      <w:r w:rsidR="00CE5536">
        <w:t xml:space="preserve"> is entitled to the next base </w:t>
      </w:r>
      <w:r>
        <w:t>(ass</w:t>
      </w:r>
      <w:r w:rsidR="00CE5536">
        <w:t xml:space="preserve">uming they are not tagged out).  </w:t>
      </w:r>
      <w:r>
        <w:t>Just throwing to the pitcher does not necessa</w:t>
      </w:r>
      <w:r w:rsidR="00CE5536">
        <w:t xml:space="preserve">rily preclude the runner from </w:t>
      </w:r>
      <w:r>
        <w:t>advancing</w:t>
      </w:r>
      <w:r w:rsidR="00CE5536">
        <w:t>.</w:t>
      </w:r>
    </w:p>
    <w:p w14:paraId="3770B52E" w14:textId="77777777" w:rsidR="00CE5536" w:rsidRDefault="00C04519" w:rsidP="00C04519">
      <w:r>
        <w:t xml:space="preserve">No dropped third strike rule. </w:t>
      </w:r>
      <w:r w:rsidR="00CE5536">
        <w:t>Dropped third strike = an out.</w:t>
      </w:r>
    </w:p>
    <w:p w14:paraId="79E3780E" w14:textId="77777777" w:rsidR="00CE5536" w:rsidRDefault="00E654E2" w:rsidP="00C04519">
      <w:r>
        <w:t xml:space="preserve">No head-first slides.  </w:t>
      </w:r>
      <w:r w:rsidR="00C04519">
        <w:t>Player may d</w:t>
      </w:r>
      <w:r w:rsidR="00CE5536">
        <w:t>ive back to a base head-first.</w:t>
      </w:r>
    </w:p>
    <w:p w14:paraId="2681A2D4" w14:textId="77777777" w:rsidR="00CE5536" w:rsidRDefault="00C04519" w:rsidP="00C04519">
      <w:r>
        <w:t>Runner may not intentionally knock down a fielder with the ball in</w:t>
      </w:r>
      <w:r w:rsidR="00CE5536">
        <w:t xml:space="preserve"> hand - if so, runner is out.</w:t>
      </w:r>
    </w:p>
    <w:p w14:paraId="56506EAA" w14:textId="77777777" w:rsidR="00CE5536" w:rsidRDefault="00C04519" w:rsidP="00C04519">
      <w:r>
        <w:t>You may not steal home unless:</w:t>
      </w:r>
    </w:p>
    <w:p w14:paraId="66B24CD1" w14:textId="77777777" w:rsidR="00CE5536" w:rsidRDefault="00C04519" w:rsidP="00CE5536">
      <w:pPr>
        <w:ind w:firstLine="720"/>
      </w:pPr>
      <w:r>
        <w:t>The catcher throws the ball to third ba</w:t>
      </w:r>
      <w:r w:rsidR="00CE5536">
        <w:t>se with a runner on third base.</w:t>
      </w:r>
    </w:p>
    <w:p w14:paraId="6139DEB1" w14:textId="77777777" w:rsidR="00CE5536" w:rsidRDefault="00C04519" w:rsidP="00CE5536">
      <w:pPr>
        <w:ind w:firstLine="720"/>
      </w:pPr>
      <w:r>
        <w:t>The catcher throws the ball to second b</w:t>
      </w:r>
      <w:r w:rsidR="00CE5536">
        <w:t>ase with a runner on third base.</w:t>
      </w:r>
    </w:p>
    <w:p w14:paraId="0421144E" w14:textId="77777777" w:rsidR="00C04519" w:rsidRDefault="00C04519" w:rsidP="00CE5536">
      <w:pPr>
        <w:ind w:firstLine="720"/>
      </w:pPr>
      <w:r>
        <w:t>The cat</w:t>
      </w:r>
      <w:r w:rsidR="00CE5536">
        <w:t>c</w:t>
      </w:r>
      <w:r>
        <w:t>h</w:t>
      </w:r>
      <w:r w:rsidR="00CE5536">
        <w:t xml:space="preserve">er throws the ball to first </w:t>
      </w:r>
      <w:r>
        <w:t>base with a runner o</w:t>
      </w:r>
      <w:r w:rsidR="00CE5536">
        <w:t>n third base to pick runner off.</w:t>
      </w:r>
    </w:p>
    <w:p w14:paraId="0414AC50" w14:textId="77777777" w:rsidR="00C04519" w:rsidRDefault="00C04519" w:rsidP="00C04519">
      <w:r>
        <w:t>The catcher overthrows the ball to second or third base - the runner may continue to advance home</w:t>
      </w:r>
      <w:r w:rsidR="00CE5536">
        <w:t xml:space="preserve">.  </w:t>
      </w:r>
      <w:r>
        <w:t>If the runner is stealing second and the throw goes to second, the run</w:t>
      </w:r>
      <w:r w:rsidR="00CE5536">
        <w:t xml:space="preserve">ner may continue to advance </w:t>
      </w:r>
      <w:r>
        <w:t>until the ball is returned to the pitcher, on or near the pitcher's mound</w:t>
      </w:r>
      <w:r w:rsidR="00CE5536">
        <w:t>.</w:t>
      </w:r>
      <w:r>
        <w:t xml:space="preserve"> </w:t>
      </w:r>
    </w:p>
    <w:p w14:paraId="2823207A" w14:textId="77777777" w:rsidR="00C04519" w:rsidRDefault="00C04519" w:rsidP="00C04519">
      <w:r>
        <w:t xml:space="preserve">  </w:t>
      </w:r>
    </w:p>
    <w:p w14:paraId="66A1B0A0" w14:textId="77777777" w:rsidR="00CE5536" w:rsidRDefault="00C04519" w:rsidP="00CE5536">
      <w:r>
        <w:t>Coaching</w:t>
      </w:r>
      <w:r w:rsidR="00CE5536">
        <w:t xml:space="preserve">: </w:t>
      </w:r>
    </w:p>
    <w:p w14:paraId="6401CED4" w14:textId="77777777" w:rsidR="00CE5536" w:rsidRDefault="00C04519" w:rsidP="00C04519">
      <w:r>
        <w:t>Foul language = ejection. If heard by a coach or Optimist member anywhere on the playing field</w:t>
      </w:r>
      <w:r w:rsidR="00CE5536">
        <w:t>.</w:t>
      </w:r>
    </w:p>
    <w:p w14:paraId="346879A7" w14:textId="77777777" w:rsidR="00CE5536" w:rsidRDefault="00C04519" w:rsidP="00CE5536">
      <w:r>
        <w:t>Discussions and arguments with coaches and umpires should be away from the kids</w:t>
      </w:r>
      <w:r w:rsidR="00CE5536">
        <w:t xml:space="preserve">. </w:t>
      </w:r>
    </w:p>
    <w:p w14:paraId="270FBEF5" w14:textId="77777777" w:rsidR="00CE5536" w:rsidRDefault="00C04519" w:rsidP="00C04519">
      <w:r>
        <w:t>Only the head coach may address the umpire.</w:t>
      </w:r>
      <w:r w:rsidR="00CE5536">
        <w:t xml:space="preserve"> </w:t>
      </w:r>
      <w:r>
        <w:t xml:space="preserve"> If more than one coach approaches or addresses the umpire, the</w:t>
      </w:r>
      <w:r w:rsidR="00CE5536">
        <w:t xml:space="preserve"> </w:t>
      </w:r>
      <w:r>
        <w:t>umpire may eject one of the coaches</w:t>
      </w:r>
      <w:r w:rsidR="00CE5536">
        <w:t>.</w:t>
      </w:r>
    </w:p>
    <w:p w14:paraId="221D74D4" w14:textId="77777777" w:rsidR="009A0C1E" w:rsidRPr="005754A7" w:rsidRDefault="009A0C1E" w:rsidP="009A0C1E">
      <w:r w:rsidRPr="005754A7">
        <w:rPr>
          <w:color w:val="222222"/>
          <w:shd w:val="clear" w:color="auto" w:fill="FFFFFF"/>
        </w:rPr>
        <w:t>If a coach is ejected he/she will be required to leave the park immediately.  The coach will be suspended from coaching and cannot attend the next two games.  If he/she is ejected for the second time, he/she will be suspended for the rest of the season.  The coach must meet with the</w:t>
      </w:r>
      <w:r w:rsidRPr="005754A7">
        <w:rPr>
          <w:rStyle w:val="apple-converted-space"/>
          <w:color w:val="222222"/>
          <w:shd w:val="clear" w:color="auto" w:fill="FFFFFF"/>
        </w:rPr>
        <w:t> </w:t>
      </w:r>
      <w:r w:rsidRPr="005754A7">
        <w:rPr>
          <w:color w:val="222222"/>
          <w:shd w:val="clear" w:color="auto" w:fill="FFFFFF"/>
        </w:rPr>
        <w:t>MCOC</w:t>
      </w:r>
      <w:r w:rsidRPr="005754A7">
        <w:rPr>
          <w:rStyle w:val="apple-converted-space"/>
          <w:color w:val="222222"/>
          <w:shd w:val="clear" w:color="auto" w:fill="FFFFFF"/>
        </w:rPr>
        <w:t> </w:t>
      </w:r>
      <w:r w:rsidRPr="005754A7">
        <w:rPr>
          <w:color w:val="222222"/>
          <w:shd w:val="clear" w:color="auto" w:fill="FFFFFF"/>
        </w:rPr>
        <w:t>Board to determine if his/her coaching privileges will be reinstated.</w:t>
      </w:r>
    </w:p>
    <w:p w14:paraId="5F17A8DA" w14:textId="77777777" w:rsidR="00CE5536" w:rsidRDefault="00C04519" w:rsidP="00C04519">
      <w:r>
        <w:t xml:space="preserve">Coaches and scorekeeper ONLY in the dugout. </w:t>
      </w:r>
      <w:r w:rsidR="00CE5536">
        <w:t xml:space="preserve"> </w:t>
      </w:r>
      <w:r>
        <w:t>No pare</w:t>
      </w:r>
      <w:r w:rsidR="00CE5536">
        <w:t>nts, no siblings, no friends.</w:t>
      </w:r>
    </w:p>
    <w:p w14:paraId="29B5AA1C" w14:textId="77777777" w:rsidR="00C04519" w:rsidRDefault="00C04519" w:rsidP="00C04519">
      <w:r>
        <w:t>Coaches must remain in the dugout during live play</w:t>
      </w:r>
      <w:r w:rsidR="0007065D">
        <w:t xml:space="preserve"> or on a bucket at the opening of the dugout.</w:t>
      </w:r>
    </w:p>
    <w:p w14:paraId="394BB1C3" w14:textId="77777777" w:rsidR="00CE5536" w:rsidRDefault="00CE5536" w:rsidP="00C04519"/>
    <w:p w14:paraId="27EF6B85" w14:textId="77777777" w:rsidR="00CE5536" w:rsidRDefault="00C04519" w:rsidP="00C04519">
      <w:r>
        <w:t>Miscellaneous</w:t>
      </w:r>
      <w:r w:rsidR="00CE5536">
        <w:t>:</w:t>
      </w:r>
    </w:p>
    <w:p w14:paraId="26FC9373" w14:textId="77777777" w:rsidR="00CE5536" w:rsidRDefault="00C04519" w:rsidP="00C04519">
      <w:r>
        <w:t>Thrown bat or helmet after an out - one warning. Second time = ejection</w:t>
      </w:r>
      <w:r w:rsidR="00CE5536">
        <w:t>.</w:t>
      </w:r>
    </w:p>
    <w:p w14:paraId="42B17D37" w14:textId="77777777" w:rsidR="00CE5536" w:rsidRDefault="00C04519" w:rsidP="00C04519">
      <w:r>
        <w:t>If the thrown bat or helmet strikes anot</w:t>
      </w:r>
      <w:r w:rsidR="00CE5536">
        <w:t>her person = immediate ejection.</w:t>
      </w:r>
    </w:p>
    <w:p w14:paraId="2E1D8A09" w14:textId="77777777" w:rsidR="00C04519" w:rsidRDefault="00CD5938" w:rsidP="00C04519">
      <w:r>
        <w:t xml:space="preserve">Parents harassing coaches, </w:t>
      </w:r>
      <w:r w:rsidR="00C04519">
        <w:t>kids</w:t>
      </w:r>
      <w:r>
        <w:t>, or umpires are</w:t>
      </w:r>
      <w:r w:rsidR="00C04519">
        <w:t xml:space="preserve"> subject to ejection</w:t>
      </w:r>
      <w:r w:rsidR="00CE5536">
        <w:t>.</w:t>
      </w:r>
    </w:p>
    <w:p w14:paraId="3E455A0E" w14:textId="77777777" w:rsidR="00C04519" w:rsidRDefault="00C04519" w:rsidP="00C04519">
      <w:r>
        <w:t xml:space="preserve">Playoff tiebreakers will be as follows to determine seeding:  </w:t>
      </w:r>
    </w:p>
    <w:p w14:paraId="059C9C50" w14:textId="77777777" w:rsidR="00C04519" w:rsidRDefault="00C04519" w:rsidP="00C04519">
      <w:r>
        <w:t>1.</w:t>
      </w:r>
      <w:r>
        <w:tab/>
        <w:t xml:space="preserve">Overall Record  </w:t>
      </w:r>
    </w:p>
    <w:p w14:paraId="642558A4" w14:textId="77777777" w:rsidR="00C04519" w:rsidRDefault="00C04519" w:rsidP="00C04519">
      <w:r>
        <w:t>2.</w:t>
      </w:r>
      <w:r>
        <w:tab/>
        <w:t xml:space="preserve">Head to Head (if more than two teams the highest winning% among teams in head to head games between  </w:t>
      </w:r>
      <w:r>
        <w:tab/>
        <w:t xml:space="preserve">   </w:t>
      </w:r>
      <w:r>
        <w:tab/>
        <w:t>those teams involved in the tie will get the high</w:t>
      </w:r>
      <w:r w:rsidR="00E654E2">
        <w:t>est seed and on down the line).</w:t>
      </w:r>
    </w:p>
    <w:p w14:paraId="07C67289" w14:textId="77777777" w:rsidR="00C04519" w:rsidRDefault="00C04519" w:rsidP="00C04519">
      <w:r>
        <w:t>3.</w:t>
      </w:r>
      <w:r>
        <w:tab/>
        <w:t xml:space="preserve">Strength of victories (your teams number would be calculated as follows, 9pts for defeating 1st place team, 8pts  </w:t>
      </w:r>
      <w:r>
        <w:tab/>
        <w:t>for defeating 2nd place, etc.) Higher number wins tiebreaker</w:t>
      </w:r>
      <w:r w:rsidR="00E654E2">
        <w:t>.</w:t>
      </w:r>
      <w:r>
        <w:t xml:space="preserve"> </w:t>
      </w:r>
    </w:p>
    <w:p w14:paraId="632494E9" w14:textId="77777777" w:rsidR="00C04519" w:rsidRDefault="00C04519" w:rsidP="00C04519">
      <w:r>
        <w:lastRenderedPageBreak/>
        <w:t>4.</w:t>
      </w:r>
      <w:r>
        <w:tab/>
        <w:t>Random # generator or coin flips</w:t>
      </w:r>
      <w:r w:rsidR="00E654E2">
        <w:t>.</w:t>
      </w:r>
      <w:r>
        <w:t xml:space="preserve"> </w:t>
      </w:r>
    </w:p>
    <w:p w14:paraId="0D718FC1" w14:textId="77777777" w:rsidR="00E608CB" w:rsidRDefault="00C04519" w:rsidP="00C04519">
      <w:r>
        <w:t>The rules may be amended from time to time</w:t>
      </w:r>
      <w:r w:rsidR="00E654E2">
        <w:t>.</w:t>
      </w:r>
    </w:p>
    <w:sectPr w:rsidR="00E608CB" w:rsidSect="007479A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9A8"/>
    <w:rsid w:val="00013F9E"/>
    <w:rsid w:val="00021C69"/>
    <w:rsid w:val="0002437E"/>
    <w:rsid w:val="000255F8"/>
    <w:rsid w:val="0003368D"/>
    <w:rsid w:val="00044A8E"/>
    <w:rsid w:val="0005773B"/>
    <w:rsid w:val="000602EF"/>
    <w:rsid w:val="00061A36"/>
    <w:rsid w:val="000622E1"/>
    <w:rsid w:val="00063852"/>
    <w:rsid w:val="0007065D"/>
    <w:rsid w:val="00073ED9"/>
    <w:rsid w:val="000752E9"/>
    <w:rsid w:val="000948CD"/>
    <w:rsid w:val="000B4C59"/>
    <w:rsid w:val="000C25F7"/>
    <w:rsid w:val="000D6D26"/>
    <w:rsid w:val="000F478E"/>
    <w:rsid w:val="000F5B59"/>
    <w:rsid w:val="0010559E"/>
    <w:rsid w:val="00106EF9"/>
    <w:rsid w:val="00107575"/>
    <w:rsid w:val="001205CA"/>
    <w:rsid w:val="00130DC5"/>
    <w:rsid w:val="00133486"/>
    <w:rsid w:val="00135118"/>
    <w:rsid w:val="001463D5"/>
    <w:rsid w:val="00146D94"/>
    <w:rsid w:val="0015403C"/>
    <w:rsid w:val="00157714"/>
    <w:rsid w:val="00162319"/>
    <w:rsid w:val="00183CCA"/>
    <w:rsid w:val="001846B0"/>
    <w:rsid w:val="0019653F"/>
    <w:rsid w:val="001A6A2D"/>
    <w:rsid w:val="001B5869"/>
    <w:rsid w:val="001B7CD1"/>
    <w:rsid w:val="001C6F20"/>
    <w:rsid w:val="001D0C64"/>
    <w:rsid w:val="001D4326"/>
    <w:rsid w:val="001E450C"/>
    <w:rsid w:val="001F38F1"/>
    <w:rsid w:val="001F58EB"/>
    <w:rsid w:val="00204192"/>
    <w:rsid w:val="00206606"/>
    <w:rsid w:val="002114DB"/>
    <w:rsid w:val="00220137"/>
    <w:rsid w:val="00225D4D"/>
    <w:rsid w:val="002332A8"/>
    <w:rsid w:val="00235956"/>
    <w:rsid w:val="00240C26"/>
    <w:rsid w:val="00240D71"/>
    <w:rsid w:val="00243B0A"/>
    <w:rsid w:val="00243F0E"/>
    <w:rsid w:val="0024429C"/>
    <w:rsid w:val="00252080"/>
    <w:rsid w:val="0025447D"/>
    <w:rsid w:val="0025706A"/>
    <w:rsid w:val="00275233"/>
    <w:rsid w:val="00282510"/>
    <w:rsid w:val="00286865"/>
    <w:rsid w:val="0028702F"/>
    <w:rsid w:val="002A2CC0"/>
    <w:rsid w:val="002C5E35"/>
    <w:rsid w:val="002D36DB"/>
    <w:rsid w:val="002E22D4"/>
    <w:rsid w:val="002E2A25"/>
    <w:rsid w:val="002E654E"/>
    <w:rsid w:val="002F06A4"/>
    <w:rsid w:val="002F13BA"/>
    <w:rsid w:val="002F3198"/>
    <w:rsid w:val="00303EC2"/>
    <w:rsid w:val="00330873"/>
    <w:rsid w:val="003310B6"/>
    <w:rsid w:val="00337768"/>
    <w:rsid w:val="00345855"/>
    <w:rsid w:val="003500BA"/>
    <w:rsid w:val="00350CE7"/>
    <w:rsid w:val="003546B0"/>
    <w:rsid w:val="003749E1"/>
    <w:rsid w:val="0038239B"/>
    <w:rsid w:val="003853C3"/>
    <w:rsid w:val="003A0BA2"/>
    <w:rsid w:val="003A25BC"/>
    <w:rsid w:val="003B6BB8"/>
    <w:rsid w:val="003C6574"/>
    <w:rsid w:val="003C69BF"/>
    <w:rsid w:val="003D3122"/>
    <w:rsid w:val="003E3849"/>
    <w:rsid w:val="003E6B4E"/>
    <w:rsid w:val="003E7299"/>
    <w:rsid w:val="003F6AB0"/>
    <w:rsid w:val="00425BF2"/>
    <w:rsid w:val="00431D31"/>
    <w:rsid w:val="004476C3"/>
    <w:rsid w:val="00461B42"/>
    <w:rsid w:val="004842E8"/>
    <w:rsid w:val="004979A9"/>
    <w:rsid w:val="004A21ED"/>
    <w:rsid w:val="004A3E06"/>
    <w:rsid w:val="004A4A93"/>
    <w:rsid w:val="004D3385"/>
    <w:rsid w:val="004E2BEF"/>
    <w:rsid w:val="005029BD"/>
    <w:rsid w:val="005066FC"/>
    <w:rsid w:val="00506CC7"/>
    <w:rsid w:val="0051144C"/>
    <w:rsid w:val="005145FF"/>
    <w:rsid w:val="00524023"/>
    <w:rsid w:val="00526FB7"/>
    <w:rsid w:val="005275E6"/>
    <w:rsid w:val="00531B99"/>
    <w:rsid w:val="00533FB0"/>
    <w:rsid w:val="00546324"/>
    <w:rsid w:val="00554A7C"/>
    <w:rsid w:val="005565F5"/>
    <w:rsid w:val="00557D7B"/>
    <w:rsid w:val="00557DDB"/>
    <w:rsid w:val="00560D8E"/>
    <w:rsid w:val="00565C53"/>
    <w:rsid w:val="00567B48"/>
    <w:rsid w:val="00567C2B"/>
    <w:rsid w:val="0057167E"/>
    <w:rsid w:val="005738DF"/>
    <w:rsid w:val="0059248A"/>
    <w:rsid w:val="00592679"/>
    <w:rsid w:val="005A5663"/>
    <w:rsid w:val="005A597A"/>
    <w:rsid w:val="005B1955"/>
    <w:rsid w:val="005B1C03"/>
    <w:rsid w:val="005B275B"/>
    <w:rsid w:val="005C0BE0"/>
    <w:rsid w:val="005C4373"/>
    <w:rsid w:val="005C4696"/>
    <w:rsid w:val="005D7D6B"/>
    <w:rsid w:val="005E21BF"/>
    <w:rsid w:val="005E48AD"/>
    <w:rsid w:val="005E7A62"/>
    <w:rsid w:val="005F2804"/>
    <w:rsid w:val="005F7101"/>
    <w:rsid w:val="00602CAF"/>
    <w:rsid w:val="00607AE7"/>
    <w:rsid w:val="00612D09"/>
    <w:rsid w:val="00614671"/>
    <w:rsid w:val="00624F09"/>
    <w:rsid w:val="0063679E"/>
    <w:rsid w:val="00637B3A"/>
    <w:rsid w:val="00647E78"/>
    <w:rsid w:val="0065106C"/>
    <w:rsid w:val="0065165A"/>
    <w:rsid w:val="00680E64"/>
    <w:rsid w:val="006B067E"/>
    <w:rsid w:val="006C2336"/>
    <w:rsid w:val="006E1971"/>
    <w:rsid w:val="006E5276"/>
    <w:rsid w:val="00700941"/>
    <w:rsid w:val="0070535B"/>
    <w:rsid w:val="00705915"/>
    <w:rsid w:val="00716EDA"/>
    <w:rsid w:val="007407F3"/>
    <w:rsid w:val="00744321"/>
    <w:rsid w:val="007479A8"/>
    <w:rsid w:val="00753651"/>
    <w:rsid w:val="00753B96"/>
    <w:rsid w:val="00760C30"/>
    <w:rsid w:val="007632D2"/>
    <w:rsid w:val="00773734"/>
    <w:rsid w:val="00786070"/>
    <w:rsid w:val="00790D95"/>
    <w:rsid w:val="007A16A6"/>
    <w:rsid w:val="007A6321"/>
    <w:rsid w:val="007B0B69"/>
    <w:rsid w:val="007B1BD9"/>
    <w:rsid w:val="007B2784"/>
    <w:rsid w:val="007B464E"/>
    <w:rsid w:val="007C023A"/>
    <w:rsid w:val="007D4D9F"/>
    <w:rsid w:val="007F1B9C"/>
    <w:rsid w:val="008079E7"/>
    <w:rsid w:val="00816985"/>
    <w:rsid w:val="008239BB"/>
    <w:rsid w:val="0082485D"/>
    <w:rsid w:val="008436F8"/>
    <w:rsid w:val="00855094"/>
    <w:rsid w:val="008565BB"/>
    <w:rsid w:val="00860518"/>
    <w:rsid w:val="008736D0"/>
    <w:rsid w:val="00873A8C"/>
    <w:rsid w:val="00875525"/>
    <w:rsid w:val="00884E72"/>
    <w:rsid w:val="00891EE9"/>
    <w:rsid w:val="00892ED7"/>
    <w:rsid w:val="008A5C64"/>
    <w:rsid w:val="008D75DA"/>
    <w:rsid w:val="008E197B"/>
    <w:rsid w:val="008E57BE"/>
    <w:rsid w:val="00914EA8"/>
    <w:rsid w:val="009248E1"/>
    <w:rsid w:val="009312EE"/>
    <w:rsid w:val="00932A78"/>
    <w:rsid w:val="00934267"/>
    <w:rsid w:val="00935237"/>
    <w:rsid w:val="009509DB"/>
    <w:rsid w:val="00950DC7"/>
    <w:rsid w:val="00953E05"/>
    <w:rsid w:val="00965101"/>
    <w:rsid w:val="00975A6F"/>
    <w:rsid w:val="0098441C"/>
    <w:rsid w:val="00985985"/>
    <w:rsid w:val="00992AFB"/>
    <w:rsid w:val="009A0C1E"/>
    <w:rsid w:val="009A704B"/>
    <w:rsid w:val="009D4231"/>
    <w:rsid w:val="009D5A46"/>
    <w:rsid w:val="009D6C7B"/>
    <w:rsid w:val="009E032C"/>
    <w:rsid w:val="009E1F82"/>
    <w:rsid w:val="009E7001"/>
    <w:rsid w:val="009F2F8F"/>
    <w:rsid w:val="009F44C5"/>
    <w:rsid w:val="00A02944"/>
    <w:rsid w:val="00A1280E"/>
    <w:rsid w:val="00A14A6A"/>
    <w:rsid w:val="00A14E4D"/>
    <w:rsid w:val="00A22596"/>
    <w:rsid w:val="00A233D6"/>
    <w:rsid w:val="00A27EA8"/>
    <w:rsid w:val="00A33D07"/>
    <w:rsid w:val="00A374F2"/>
    <w:rsid w:val="00A46130"/>
    <w:rsid w:val="00A47A1F"/>
    <w:rsid w:val="00A57072"/>
    <w:rsid w:val="00A62C04"/>
    <w:rsid w:val="00A72C42"/>
    <w:rsid w:val="00A84282"/>
    <w:rsid w:val="00A95BE4"/>
    <w:rsid w:val="00A96CE7"/>
    <w:rsid w:val="00AA2D93"/>
    <w:rsid w:val="00AA3185"/>
    <w:rsid w:val="00AA540E"/>
    <w:rsid w:val="00AA57A3"/>
    <w:rsid w:val="00AC27C9"/>
    <w:rsid w:val="00AC3924"/>
    <w:rsid w:val="00AC5077"/>
    <w:rsid w:val="00AD2A6B"/>
    <w:rsid w:val="00AF1DAE"/>
    <w:rsid w:val="00AF3C76"/>
    <w:rsid w:val="00AF5DE2"/>
    <w:rsid w:val="00B051B9"/>
    <w:rsid w:val="00B07136"/>
    <w:rsid w:val="00B10901"/>
    <w:rsid w:val="00B11CF6"/>
    <w:rsid w:val="00B1428E"/>
    <w:rsid w:val="00B15327"/>
    <w:rsid w:val="00B1793D"/>
    <w:rsid w:val="00B2458A"/>
    <w:rsid w:val="00B25B5E"/>
    <w:rsid w:val="00B369DF"/>
    <w:rsid w:val="00B44650"/>
    <w:rsid w:val="00B47978"/>
    <w:rsid w:val="00B61310"/>
    <w:rsid w:val="00B66498"/>
    <w:rsid w:val="00B66AAE"/>
    <w:rsid w:val="00B670E6"/>
    <w:rsid w:val="00B703BB"/>
    <w:rsid w:val="00B70F14"/>
    <w:rsid w:val="00B82A56"/>
    <w:rsid w:val="00B867E1"/>
    <w:rsid w:val="00BA0153"/>
    <w:rsid w:val="00BA6667"/>
    <w:rsid w:val="00BB1782"/>
    <w:rsid w:val="00BB1876"/>
    <w:rsid w:val="00BB3780"/>
    <w:rsid w:val="00BE1F45"/>
    <w:rsid w:val="00BE1FD6"/>
    <w:rsid w:val="00C04519"/>
    <w:rsid w:val="00C1167C"/>
    <w:rsid w:val="00C16F80"/>
    <w:rsid w:val="00C20F29"/>
    <w:rsid w:val="00C24BE3"/>
    <w:rsid w:val="00C36A96"/>
    <w:rsid w:val="00C4288C"/>
    <w:rsid w:val="00C440D8"/>
    <w:rsid w:val="00C73581"/>
    <w:rsid w:val="00C8742D"/>
    <w:rsid w:val="00C92859"/>
    <w:rsid w:val="00CA4474"/>
    <w:rsid w:val="00CA51FB"/>
    <w:rsid w:val="00CA6A8F"/>
    <w:rsid w:val="00CB0FDE"/>
    <w:rsid w:val="00CB1A43"/>
    <w:rsid w:val="00CB22D0"/>
    <w:rsid w:val="00CB4592"/>
    <w:rsid w:val="00CC58E7"/>
    <w:rsid w:val="00CD5371"/>
    <w:rsid w:val="00CD5938"/>
    <w:rsid w:val="00CE4C3A"/>
    <w:rsid w:val="00CE5297"/>
    <w:rsid w:val="00CE5536"/>
    <w:rsid w:val="00CF21DB"/>
    <w:rsid w:val="00CF4930"/>
    <w:rsid w:val="00D10065"/>
    <w:rsid w:val="00D10D6A"/>
    <w:rsid w:val="00D172A6"/>
    <w:rsid w:val="00D213FE"/>
    <w:rsid w:val="00D46548"/>
    <w:rsid w:val="00D47EB9"/>
    <w:rsid w:val="00D6792F"/>
    <w:rsid w:val="00D67E92"/>
    <w:rsid w:val="00D848B2"/>
    <w:rsid w:val="00D84EDA"/>
    <w:rsid w:val="00D86508"/>
    <w:rsid w:val="00DA1B5D"/>
    <w:rsid w:val="00DA325A"/>
    <w:rsid w:val="00DA6293"/>
    <w:rsid w:val="00DA7C00"/>
    <w:rsid w:val="00DC3CFF"/>
    <w:rsid w:val="00DD4809"/>
    <w:rsid w:val="00DF0C50"/>
    <w:rsid w:val="00E04C08"/>
    <w:rsid w:val="00E60521"/>
    <w:rsid w:val="00E608CB"/>
    <w:rsid w:val="00E654E2"/>
    <w:rsid w:val="00E8753A"/>
    <w:rsid w:val="00E94E39"/>
    <w:rsid w:val="00EA2581"/>
    <w:rsid w:val="00EC2F07"/>
    <w:rsid w:val="00ED2909"/>
    <w:rsid w:val="00EE03D1"/>
    <w:rsid w:val="00EE2F79"/>
    <w:rsid w:val="00EE55AA"/>
    <w:rsid w:val="00EE61B7"/>
    <w:rsid w:val="00EF35D2"/>
    <w:rsid w:val="00EF45DD"/>
    <w:rsid w:val="00EF6B2C"/>
    <w:rsid w:val="00F01AF4"/>
    <w:rsid w:val="00F05A6D"/>
    <w:rsid w:val="00F1263F"/>
    <w:rsid w:val="00F24C06"/>
    <w:rsid w:val="00F26FDA"/>
    <w:rsid w:val="00F32D54"/>
    <w:rsid w:val="00F45830"/>
    <w:rsid w:val="00F513FF"/>
    <w:rsid w:val="00F526FA"/>
    <w:rsid w:val="00F536FB"/>
    <w:rsid w:val="00F56ED2"/>
    <w:rsid w:val="00F61051"/>
    <w:rsid w:val="00F64841"/>
    <w:rsid w:val="00F72C07"/>
    <w:rsid w:val="00F80F39"/>
    <w:rsid w:val="00F87668"/>
    <w:rsid w:val="00FA6713"/>
    <w:rsid w:val="00FC772B"/>
    <w:rsid w:val="00FD3620"/>
    <w:rsid w:val="00FD545A"/>
    <w:rsid w:val="00FF2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603ABA"/>
  <w15:chartTrackingRefBased/>
  <w15:docId w15:val="{796F9A8A-CAEF-49DB-B9B2-A3F1FD6C3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9A0C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3C65E-2FC7-40BA-9CF8-A0263CF39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1</Words>
  <Characters>622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 O'dell</dc:creator>
  <cp:keywords/>
  <dc:description/>
  <cp:lastModifiedBy>lnl3301</cp:lastModifiedBy>
  <cp:revision>2</cp:revision>
  <dcterms:created xsi:type="dcterms:W3CDTF">2018-03-13T09:15:00Z</dcterms:created>
  <dcterms:modified xsi:type="dcterms:W3CDTF">2018-03-13T09:15:00Z</dcterms:modified>
</cp:coreProperties>
</file>